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111" w:type="dxa"/>
        <w:tblInd w:w="5778" w:type="dxa"/>
        <w:tblLook w:val="04A0"/>
      </w:tblPr>
      <w:tblGrid>
        <w:gridCol w:w="4111"/>
      </w:tblGrid>
      <w:tr w:rsidR="003B5B56" w:rsidRPr="002607CF" w:rsidTr="00963F7D">
        <w:tc>
          <w:tcPr>
            <w:tcW w:w="4111" w:type="dxa"/>
            <w:shd w:val="clear" w:color="auto" w:fill="auto"/>
          </w:tcPr>
          <w:p w:rsidR="003B5B56" w:rsidRPr="002607CF" w:rsidRDefault="003B5B56" w:rsidP="009410AF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07CF">
              <w:rPr>
                <w:rFonts w:ascii="Times New Roman" w:eastAsia="Times New Roman" w:hAnsi="Times New Roman"/>
                <w:sz w:val="24"/>
                <w:szCs w:val="24"/>
              </w:rPr>
              <w:t>Приложение</w:t>
            </w:r>
          </w:p>
          <w:p w:rsidR="003B5B56" w:rsidRPr="002607CF" w:rsidRDefault="003B5B56" w:rsidP="009410AF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07CF">
              <w:rPr>
                <w:rFonts w:ascii="Times New Roman" w:eastAsia="Times New Roman" w:hAnsi="Times New Roman"/>
                <w:sz w:val="24"/>
                <w:szCs w:val="24"/>
              </w:rPr>
              <w:t xml:space="preserve">к постановлению </w:t>
            </w:r>
            <w:r w:rsidR="00963F7D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2607CF">
              <w:rPr>
                <w:rFonts w:ascii="Times New Roman" w:eastAsia="Times New Roman" w:hAnsi="Times New Roman"/>
                <w:sz w:val="24"/>
                <w:szCs w:val="24"/>
              </w:rPr>
              <w:t>дминистрации</w:t>
            </w:r>
          </w:p>
          <w:p w:rsidR="003B5B56" w:rsidRPr="002607CF" w:rsidRDefault="003B5B56" w:rsidP="009410AF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07CF">
              <w:rPr>
                <w:rFonts w:ascii="Times New Roman" w:eastAsia="Times New Roman" w:hAnsi="Times New Roman"/>
                <w:sz w:val="24"/>
                <w:szCs w:val="24"/>
              </w:rPr>
              <w:t>муниципального образования</w:t>
            </w:r>
          </w:p>
          <w:p w:rsidR="003B5B56" w:rsidRPr="008E0887" w:rsidRDefault="003B5B56" w:rsidP="009410AF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7CF">
              <w:rPr>
                <w:rFonts w:ascii="Times New Roman" w:eastAsia="Times New Roman" w:hAnsi="Times New Roman"/>
                <w:sz w:val="24"/>
                <w:szCs w:val="24"/>
              </w:rPr>
              <w:t xml:space="preserve">«город Десногорск» Смоленской </w:t>
            </w:r>
            <w:r w:rsidRPr="008E0887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и</w:t>
            </w:r>
          </w:p>
          <w:p w:rsidR="008E0887" w:rsidRPr="008E0887" w:rsidRDefault="006F5652" w:rsidP="008E0887">
            <w:pPr>
              <w:tabs>
                <w:tab w:val="left" w:pos="195"/>
                <w:tab w:val="left" w:pos="930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E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E0887" w:rsidRPr="008E088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565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6.06.2026</w:t>
            </w:r>
            <w:r w:rsidR="00182F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0887" w:rsidRPr="008E088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6F565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69</w:t>
            </w:r>
          </w:p>
          <w:p w:rsidR="003B5B56" w:rsidRPr="002607CF" w:rsidRDefault="008E0887" w:rsidP="008E0887">
            <w:pPr>
              <w:tabs>
                <w:tab w:val="left" w:pos="2715"/>
              </w:tabs>
              <w:autoSpaceDE w:val="0"/>
              <w:autoSpaceDN w:val="0"/>
              <w:adjustRightInd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</w:tr>
    </w:tbl>
    <w:p w:rsidR="0077688D" w:rsidRDefault="0077688D" w:rsidP="007768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70AFD">
        <w:rPr>
          <w:rFonts w:ascii="Times New Roman" w:hAnsi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/>
          <w:b/>
          <w:sz w:val="24"/>
          <w:szCs w:val="24"/>
        </w:rPr>
        <w:t xml:space="preserve">6 «Сведения </w:t>
      </w:r>
      <w:r w:rsidRPr="00DA51B8">
        <w:rPr>
          <w:rFonts w:ascii="Times New Roman" w:hAnsi="Times New Roman" w:cs="Times New Roman"/>
          <w:b/>
          <w:sz w:val="24"/>
          <w:szCs w:val="24"/>
        </w:rPr>
        <w:t>о финансировании структурных элементов муниципальной программы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77688D" w:rsidRDefault="0077688D" w:rsidP="007768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313B1" w:rsidRPr="00DA51B8" w:rsidRDefault="00D313B1" w:rsidP="00D313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D313B1" w:rsidRPr="00DA51B8" w:rsidRDefault="00D313B1" w:rsidP="00D313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>о финансировании структурных элементов муниципальной программы</w:t>
      </w:r>
    </w:p>
    <w:p w:rsidR="00D313B1" w:rsidRPr="00341A56" w:rsidRDefault="00D313B1" w:rsidP="00D313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341A56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«Создание благоприятного предпринимательского климата </w:t>
      </w:r>
      <w:r w:rsidR="00563351">
        <w:rPr>
          <w:rFonts w:ascii="Times New Roman" w:hAnsi="Times New Roman" w:cs="Times New Roman"/>
          <w:color w:val="000000"/>
          <w:sz w:val="24"/>
          <w:szCs w:val="24"/>
          <w:u w:val="single"/>
        </w:rPr>
        <w:t>на</w:t>
      </w:r>
      <w:r w:rsidRPr="00341A56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территории муниципального образования «город Десногорск» Смоленской области»</w:t>
      </w:r>
    </w:p>
    <w:p w:rsidR="00D313B1" w:rsidRPr="00DA51B8" w:rsidRDefault="00D313B1" w:rsidP="00D313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51B8">
        <w:rPr>
          <w:rFonts w:ascii="Times New Roman" w:hAnsi="Times New Roman" w:cs="Times New Roman"/>
          <w:sz w:val="24"/>
          <w:szCs w:val="24"/>
        </w:rPr>
        <w:t>(наименование муниципальной программы</w:t>
      </w:r>
      <w:r w:rsidR="00182FB6">
        <w:rPr>
          <w:rFonts w:ascii="Times New Roman" w:hAnsi="Times New Roman" w:cs="Times New Roman"/>
          <w:sz w:val="24"/>
          <w:szCs w:val="24"/>
        </w:rPr>
        <w:t>)</w:t>
      </w:r>
    </w:p>
    <w:p w:rsidR="00D313B1" w:rsidRPr="00DA51B8" w:rsidRDefault="00D313B1" w:rsidP="00D313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0"/>
        <w:gridCol w:w="2407"/>
        <w:gridCol w:w="1418"/>
        <w:gridCol w:w="1559"/>
        <w:gridCol w:w="992"/>
        <w:gridCol w:w="993"/>
        <w:gridCol w:w="850"/>
        <w:gridCol w:w="851"/>
      </w:tblGrid>
      <w:tr w:rsidR="00D313B1" w:rsidRPr="00DA51B8" w:rsidTr="00F13C7E">
        <w:trPr>
          <w:trHeight w:val="395"/>
        </w:trPr>
        <w:tc>
          <w:tcPr>
            <w:tcW w:w="570" w:type="dxa"/>
            <w:vMerge w:val="restart"/>
            <w:shd w:val="clear" w:color="auto" w:fill="auto"/>
            <w:hideMark/>
          </w:tcPr>
          <w:p w:rsidR="00D313B1" w:rsidRPr="00DA51B8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07" w:type="dxa"/>
            <w:vMerge w:val="restart"/>
            <w:shd w:val="clear" w:color="auto" w:fill="auto"/>
            <w:hideMark/>
          </w:tcPr>
          <w:p w:rsidR="00D313B1" w:rsidRPr="00DA51B8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D313B1" w:rsidRPr="00DA51B8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муниципальной программы 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D313B1" w:rsidRPr="00DA51B8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sz w:val="24"/>
                <w:szCs w:val="24"/>
              </w:rPr>
              <w:t>Источник финансового обеспечения (расшифровать)</w:t>
            </w:r>
          </w:p>
        </w:tc>
        <w:tc>
          <w:tcPr>
            <w:tcW w:w="3686" w:type="dxa"/>
            <w:gridSpan w:val="4"/>
            <w:shd w:val="clear" w:color="auto" w:fill="auto"/>
            <w:hideMark/>
          </w:tcPr>
          <w:p w:rsidR="00D313B1" w:rsidRPr="00DA51B8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sz w:val="24"/>
                <w:szCs w:val="24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D313B1" w:rsidRPr="00DA51B8" w:rsidTr="00F13C7E">
        <w:trPr>
          <w:trHeight w:val="327"/>
        </w:trPr>
        <w:tc>
          <w:tcPr>
            <w:tcW w:w="570" w:type="dxa"/>
            <w:vMerge/>
            <w:shd w:val="clear" w:color="auto" w:fill="auto"/>
            <w:vAlign w:val="center"/>
            <w:hideMark/>
          </w:tcPr>
          <w:p w:rsidR="00D313B1" w:rsidRPr="00DA51B8" w:rsidRDefault="00D313B1" w:rsidP="009B4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Merge/>
            <w:shd w:val="clear" w:color="auto" w:fill="auto"/>
            <w:vAlign w:val="center"/>
            <w:hideMark/>
          </w:tcPr>
          <w:p w:rsidR="00D313B1" w:rsidRPr="00DA51B8" w:rsidRDefault="00D313B1" w:rsidP="009B4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D313B1" w:rsidRPr="00DA51B8" w:rsidRDefault="00D313B1" w:rsidP="009B4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D313B1" w:rsidRPr="00DA51B8" w:rsidRDefault="00D313B1" w:rsidP="009B4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D313B1" w:rsidRPr="00DA51B8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shd w:val="clear" w:color="auto" w:fill="auto"/>
            <w:hideMark/>
          </w:tcPr>
          <w:p w:rsidR="00D313B1" w:rsidRPr="00490414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9041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чередной финансовый год</w:t>
            </w:r>
          </w:p>
          <w:p w:rsidR="00D313B1" w:rsidRPr="00490414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D313B1" w:rsidRPr="00490414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49041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2025 г. </w:t>
            </w:r>
          </w:p>
        </w:tc>
        <w:tc>
          <w:tcPr>
            <w:tcW w:w="850" w:type="dxa"/>
            <w:shd w:val="clear" w:color="auto" w:fill="auto"/>
            <w:hideMark/>
          </w:tcPr>
          <w:p w:rsidR="00D313B1" w:rsidRPr="00490414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9041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-й год планового периода</w:t>
            </w:r>
          </w:p>
          <w:p w:rsidR="00D313B1" w:rsidRPr="00490414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49041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2026 г. </w:t>
            </w:r>
          </w:p>
        </w:tc>
        <w:tc>
          <w:tcPr>
            <w:tcW w:w="851" w:type="dxa"/>
            <w:shd w:val="clear" w:color="auto" w:fill="auto"/>
            <w:hideMark/>
          </w:tcPr>
          <w:p w:rsidR="00D313B1" w:rsidRPr="00490414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9041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-й год планового периода</w:t>
            </w:r>
          </w:p>
          <w:p w:rsidR="00D313B1" w:rsidRPr="00490414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041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2027 г. </w:t>
            </w:r>
          </w:p>
        </w:tc>
      </w:tr>
      <w:tr w:rsidR="00D313B1" w:rsidRPr="00DA51B8" w:rsidTr="00F13C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  <w:tblHeader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3B1" w:rsidRPr="00DA51B8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3B1" w:rsidRPr="00DA51B8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3B1" w:rsidRPr="00DA51B8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3B1" w:rsidRPr="00DA51B8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3B1" w:rsidRPr="00DA51B8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3B1" w:rsidRPr="00DA51B8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3B1" w:rsidRPr="00DA51B8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3B1" w:rsidRPr="00DA51B8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313B1" w:rsidRPr="00DA51B8" w:rsidTr="00F13C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  <w:tblHeader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DA51B8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0B499B" w:rsidRDefault="00D313B1" w:rsidP="009B4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проект «Наименование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DA51B8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DA51B8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DA51B8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DA51B8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DA51B8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DA51B8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3B1" w:rsidRPr="00DA51B8" w:rsidTr="00F13C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  <w:tblHeader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DA51B8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0B499B" w:rsidRDefault="00D313B1" w:rsidP="009B4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</w:t>
            </w:r>
            <w:r w:rsidRPr="000B499B"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т</w:t>
            </w:r>
            <w:r w:rsidRPr="000B499B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DA51B8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DA51B8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DA51B8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DA51B8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DA51B8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DA51B8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3B1" w:rsidRPr="00DA51B8" w:rsidTr="00F13C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  <w:tblHeader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DA51B8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0B499B" w:rsidRDefault="00D313B1" w:rsidP="009B4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1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DA51B8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DA51B8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DA51B8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DA51B8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DA51B8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DA51B8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3B1" w:rsidRPr="00DA51B8" w:rsidTr="00F13C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  <w:tblHeader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DA51B8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0B499B" w:rsidRDefault="00D313B1" w:rsidP="009B4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</w:t>
            </w:r>
            <w:r w:rsidRPr="000B499B"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т №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DA51B8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DA51B8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DA51B8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DA51B8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DA51B8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DA51B8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3B1" w:rsidRPr="00DA51B8" w:rsidTr="00F13C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  <w:tblHeader/>
        </w:trPr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DA51B8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0B499B" w:rsidRDefault="00D313B1" w:rsidP="009B4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№.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DA51B8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DA51B8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DA51B8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DA51B8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DA51B8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DA51B8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3B1" w:rsidRPr="00DA51B8" w:rsidTr="00F13C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  <w:tblHeader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0A1400" w:rsidRDefault="00D313B1" w:rsidP="009B420B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A1400">
              <w:rPr>
                <w:rFonts w:ascii="Times New Roman" w:hAnsi="Times New Roman" w:cs="Times New Roman"/>
                <w:sz w:val="24"/>
                <w:szCs w:val="24"/>
              </w:rPr>
              <w:t>Итого по региональному проект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DA51B8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DA51B8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DA51B8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DA51B8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DA51B8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DA51B8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3B1" w:rsidRPr="00DA51B8" w:rsidTr="00F13C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  <w:tblHeader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DA51B8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0B499B" w:rsidRDefault="00D313B1" w:rsidP="009B4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ственный проект «Наименование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DA51B8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DA51B8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DA51B8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DA51B8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DA51B8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DA51B8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3B1" w:rsidRPr="00DA51B8" w:rsidTr="00F13C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  <w:tblHeader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DA51B8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0B499B" w:rsidRDefault="00D313B1" w:rsidP="009B4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</w:t>
            </w:r>
            <w:r w:rsidRPr="000B499B"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т</w:t>
            </w:r>
            <w:r w:rsidRPr="000B499B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DA51B8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DA51B8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DA51B8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DA51B8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DA51B8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DA51B8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3B1" w:rsidRPr="00DA51B8" w:rsidTr="00F13C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  <w:tblHeader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DA51B8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0B499B" w:rsidRDefault="00D313B1" w:rsidP="009B4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1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DA51B8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DA51B8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DA51B8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DA51B8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DA51B8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DA51B8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3B1" w:rsidRPr="00DA51B8" w:rsidTr="00F13C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  <w:tblHeader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DA51B8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0B499B" w:rsidRDefault="00D313B1" w:rsidP="009B4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</w:t>
            </w:r>
            <w:r w:rsidRPr="000B499B"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т №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DA51B8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DA51B8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DA51B8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DA51B8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DA51B8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DA51B8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3B1" w:rsidRPr="00DA51B8" w:rsidTr="00F13C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  <w:tblHeader/>
        </w:trPr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DA51B8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0B499B" w:rsidRDefault="00D313B1" w:rsidP="009B4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№.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DA51B8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DA51B8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DA51B8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DA51B8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DA51B8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DA51B8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3B1" w:rsidRPr="00DA51B8" w:rsidTr="00F13C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  <w:tblHeader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F11F3E" w:rsidRDefault="00D313B1" w:rsidP="00F11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F3E">
              <w:rPr>
                <w:rFonts w:ascii="Times New Roman" w:hAnsi="Times New Roman" w:cs="Times New Roman"/>
                <w:sz w:val="24"/>
                <w:szCs w:val="24"/>
              </w:rPr>
              <w:t>Итого по ведомственному проект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F11F3E" w:rsidRDefault="00D313B1" w:rsidP="00F11F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F11F3E" w:rsidRDefault="00D313B1" w:rsidP="00F11F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F11F3E" w:rsidRDefault="00D313B1" w:rsidP="00F11F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F11F3E" w:rsidRDefault="00D313B1" w:rsidP="00F11F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F11F3E" w:rsidRDefault="00D313B1" w:rsidP="00F11F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F11F3E" w:rsidRDefault="00D313B1" w:rsidP="00F11F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3B1" w:rsidRPr="00DA51B8" w:rsidTr="00F13C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  <w:tblHeader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F11F3E" w:rsidRDefault="00D313B1" w:rsidP="00F11F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F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F11F3E" w:rsidRDefault="00D313B1" w:rsidP="00F11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F3E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процессных мероприятий </w:t>
            </w:r>
          </w:p>
          <w:p w:rsidR="00D313B1" w:rsidRPr="00F11F3E" w:rsidRDefault="002E17FF" w:rsidP="00F11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D313B1" w:rsidRPr="00F11F3E">
              <w:rPr>
                <w:rFonts w:ascii="Times New Roman" w:hAnsi="Times New Roman" w:cs="Times New Roman"/>
                <w:sz w:val="24"/>
                <w:szCs w:val="24"/>
              </w:rPr>
              <w:t>«Развитие инфраструктуры поддержки субъектов малого и среднего предпринимательства</w:t>
            </w:r>
            <w:r w:rsidR="00D313B1" w:rsidRPr="00F11F3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F11F3E" w:rsidRDefault="00D313B1" w:rsidP="00F11F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F11F3E" w:rsidRDefault="00D313B1" w:rsidP="00F11F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F11F3E" w:rsidRDefault="00D313B1" w:rsidP="00F11F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F11F3E" w:rsidRDefault="00D313B1" w:rsidP="00F11F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F11F3E" w:rsidRDefault="00D313B1" w:rsidP="00F11F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F11F3E" w:rsidRDefault="00D313B1" w:rsidP="00F11F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3B1" w:rsidRPr="00DA51B8" w:rsidTr="00F13C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  <w:tblHeader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F11F3E" w:rsidRDefault="00D313B1" w:rsidP="00F11F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F11F3E" w:rsidRDefault="00D313B1" w:rsidP="00F11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F3E">
              <w:rPr>
                <w:rFonts w:ascii="Times New Roman" w:hAnsi="Times New Roman" w:cs="Times New Roman"/>
                <w:sz w:val="24"/>
                <w:szCs w:val="24"/>
              </w:rPr>
              <w:t>Мероприятие 1.</w:t>
            </w:r>
          </w:p>
          <w:p w:rsidR="00D313B1" w:rsidRPr="00F11F3E" w:rsidRDefault="00D313B1" w:rsidP="00F11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F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грантов</w:t>
            </w:r>
            <w:r w:rsidR="00385A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форме субсидий</w:t>
            </w:r>
            <w:r w:rsidRPr="00F11F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убъектам малого и среднего предпринимательства на реализацию проектов в сфере предпринима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F11F3E" w:rsidRDefault="00D313B1" w:rsidP="00F11F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F3E">
              <w:rPr>
                <w:rFonts w:ascii="Times New Roman" w:hAnsi="Times New Roman" w:cs="Times New Roman"/>
                <w:sz w:val="24"/>
                <w:szCs w:val="24"/>
              </w:rPr>
              <w:t>Субъекты МСП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C7E" w:rsidRDefault="00F13C7E" w:rsidP="00F13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  <w:p w:rsidR="00F13C7E" w:rsidRDefault="00F13C7E" w:rsidP="00F13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3B1" w:rsidRPr="00F11F3E" w:rsidRDefault="00F13C7E" w:rsidP="00F13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Default="00F13C7E" w:rsidP="00F11F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5,0</w:t>
            </w:r>
          </w:p>
          <w:p w:rsidR="00F13C7E" w:rsidRDefault="00F13C7E" w:rsidP="00F11F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C7E" w:rsidRDefault="00F13C7E" w:rsidP="00F11F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C7E" w:rsidRPr="00F11F3E" w:rsidRDefault="00F13C7E" w:rsidP="00F11F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C7E" w:rsidRDefault="00F13C7E" w:rsidP="00F13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5,0</w:t>
            </w:r>
          </w:p>
          <w:p w:rsidR="00F13C7E" w:rsidRDefault="00F13C7E" w:rsidP="00F13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C7E" w:rsidRDefault="00F13C7E" w:rsidP="00F13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3B1" w:rsidRPr="00F11F3E" w:rsidRDefault="00F13C7E" w:rsidP="00F13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F11F3E" w:rsidRDefault="00D313B1" w:rsidP="00F11F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F3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F11F3E" w:rsidRDefault="00D313B1" w:rsidP="00F11F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F3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313B1" w:rsidRPr="00DA51B8" w:rsidTr="00F13C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  <w:tblHeader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F11F3E" w:rsidRDefault="00D313B1" w:rsidP="00F11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F3E">
              <w:rPr>
                <w:rFonts w:ascii="Times New Roman" w:hAnsi="Times New Roman" w:cs="Times New Roman"/>
                <w:sz w:val="24"/>
                <w:szCs w:val="24"/>
              </w:rPr>
              <w:t>Итого по комплексу процессных меро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F11F3E" w:rsidRDefault="00D313B1" w:rsidP="00F11F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F11F3E" w:rsidRDefault="00D313B1" w:rsidP="00F11F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F11F3E" w:rsidRDefault="00F13C7E" w:rsidP="00F11F3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F11F3E" w:rsidRDefault="00F13C7E" w:rsidP="00F11F3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F11F3E" w:rsidRDefault="00D313B1" w:rsidP="00F11F3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F3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F11F3E" w:rsidRDefault="00D313B1" w:rsidP="00F11F3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F3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D313B1" w:rsidRPr="00DA51B8" w:rsidTr="00F13C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3B1" w:rsidRPr="00F11F3E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F3E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3B1" w:rsidRDefault="00D313B1" w:rsidP="009B4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114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13B1" w:rsidRPr="003B2114" w:rsidRDefault="00D313B1" w:rsidP="009B4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3B211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B2114">
              <w:rPr>
                <w:rFonts w:ascii="Times New Roman" w:hAnsi="Times New Roman"/>
                <w:sz w:val="24"/>
                <w:szCs w:val="24"/>
              </w:rPr>
              <w:t>Предоставление субъектам малого и среднего предпринимательства организационной, информационной и консультационной поддержки</w:t>
            </w:r>
            <w:r w:rsidRPr="003B21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3B1" w:rsidRPr="00DA51B8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3B1" w:rsidRPr="00DA51B8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3B1" w:rsidRPr="00DA51B8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3B1" w:rsidRPr="00DA51B8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3B1" w:rsidRPr="00DA51B8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3B1" w:rsidRPr="00DA51B8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3B1" w:rsidRPr="00DA51B8" w:rsidTr="00F13C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3B1" w:rsidRPr="00DA51B8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3B1" w:rsidRPr="00DA51B8" w:rsidRDefault="00D313B1" w:rsidP="009B4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sz w:val="24"/>
                <w:szCs w:val="24"/>
              </w:rPr>
              <w:t>Мероприятие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F6156">
              <w:rPr>
                <w:rFonts w:ascii="Times New Roman" w:hAnsi="Times New Roman" w:cs="Times New Roman"/>
                <w:sz w:val="24"/>
                <w:szCs w:val="24"/>
              </w:rPr>
              <w:t>Организация информирования субъектов малого и среднего предпринимательства по вопросам поддержки предпринимательской и инвестиционн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3B1" w:rsidRPr="00DA51B8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ы МС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3B1" w:rsidRPr="00DA51B8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3B1" w:rsidRPr="00DA51B8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3B1" w:rsidRPr="00DA51B8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3B1" w:rsidRPr="00DA51B8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3B1" w:rsidRPr="00DA51B8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313B1" w:rsidRPr="00DA51B8" w:rsidTr="00F13C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3B1" w:rsidRPr="00DA51B8" w:rsidRDefault="00D313B1" w:rsidP="009B4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комплексу процессных мероприят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3B1" w:rsidRPr="00DA51B8" w:rsidRDefault="00D313B1" w:rsidP="009B420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313B1" w:rsidRPr="00DA51B8" w:rsidRDefault="00D313B1" w:rsidP="009B420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313B1" w:rsidRPr="00EB530B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313B1" w:rsidRPr="00EB530B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3B1" w:rsidRPr="00EB530B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B530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3B1" w:rsidRPr="00EB530B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B530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0</w:t>
            </w:r>
          </w:p>
        </w:tc>
      </w:tr>
      <w:tr w:rsidR="00D313B1" w:rsidRPr="00DA51B8" w:rsidTr="00F13C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F11F3E" w:rsidRDefault="00D313B1" w:rsidP="009B4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F3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Default="00D313B1" w:rsidP="009B4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D7F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процессных мероприятий </w:t>
            </w:r>
          </w:p>
          <w:p w:rsidR="00D313B1" w:rsidRPr="001F7D7F" w:rsidRDefault="00D313B1" w:rsidP="009B4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1F7D7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F7D7F">
              <w:rPr>
                <w:rFonts w:ascii="Times New Roman" w:hAnsi="Times New Roman"/>
                <w:sz w:val="24"/>
                <w:szCs w:val="24"/>
              </w:rPr>
              <w:t>Организация и проведение информационной кампании по формированию  положительного образа предпринимателя, популяризация предпринимательства в обществ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DA51B8" w:rsidRDefault="00D313B1" w:rsidP="009B420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313B1" w:rsidRPr="00DA51B8" w:rsidRDefault="00D313B1" w:rsidP="009B420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313B1" w:rsidRPr="001F7D7F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313B1" w:rsidRPr="001F7D7F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1F7D7F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1F7D7F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13B1" w:rsidRPr="00DA51B8" w:rsidTr="00F13C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DA51B8" w:rsidRDefault="00D313B1" w:rsidP="009B4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DA51B8" w:rsidRDefault="00D313B1" w:rsidP="009B4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sz w:val="24"/>
                <w:szCs w:val="24"/>
              </w:rPr>
              <w:t>Мероприятие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F6156">
              <w:rPr>
                <w:rFonts w:ascii="Times New Roman" w:hAnsi="Times New Roman" w:cs="Times New Roman"/>
                <w:sz w:val="24"/>
                <w:szCs w:val="24"/>
              </w:rPr>
              <w:t>Проведение ежегодного конкурса среди субъектов малого и среднего предпринимательства «Лучший предприниматель года муниципального образования «город Десногорск» Смоленской област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EB530B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ы МСП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313B1" w:rsidRPr="00DA51B8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313B1" w:rsidRPr="001F7D7F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313B1" w:rsidRPr="001F7D7F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1F7D7F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1F7D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1F7D7F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1F7D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D313B1" w:rsidRPr="00DA51B8" w:rsidTr="00F13C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DA51B8" w:rsidRDefault="00D313B1" w:rsidP="009B4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комплексу процессных мероприят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DA51B8" w:rsidRDefault="00D313B1" w:rsidP="009B420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313B1" w:rsidRPr="00DA51B8" w:rsidRDefault="00D313B1" w:rsidP="009B420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313B1" w:rsidRPr="00EB530B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313B1" w:rsidRPr="00EB530B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EB530B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  <w:r w:rsidRPr="00EB530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EB530B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  <w:r w:rsidRPr="00EB530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0</w:t>
            </w:r>
          </w:p>
        </w:tc>
      </w:tr>
      <w:tr w:rsidR="00D313B1" w:rsidRPr="00DA51B8" w:rsidTr="00F13C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8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3B1" w:rsidRPr="00DA51B8" w:rsidRDefault="00D313B1" w:rsidP="009B42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муниципальной программе, в том числе:</w:t>
            </w:r>
          </w:p>
          <w:p w:rsidR="00D313B1" w:rsidRPr="00DA51B8" w:rsidRDefault="00D313B1" w:rsidP="009B42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 бюджет</w:t>
            </w:r>
          </w:p>
          <w:p w:rsidR="00D313B1" w:rsidRPr="00DA51B8" w:rsidRDefault="00D313B1" w:rsidP="009B42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 бюджет</w:t>
            </w:r>
          </w:p>
          <w:p w:rsidR="00D313B1" w:rsidRPr="00DA51B8" w:rsidRDefault="00D313B1" w:rsidP="009B42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b/>
                <w:sz w:val="24"/>
                <w:szCs w:val="24"/>
              </w:rPr>
              <w:t>местные бюджеты</w:t>
            </w:r>
          </w:p>
          <w:p w:rsidR="00D313B1" w:rsidRPr="00DA51B8" w:rsidRDefault="00D313B1" w:rsidP="009B42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b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313B1" w:rsidRPr="00DA51B8" w:rsidRDefault="00D313B1" w:rsidP="009B42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313B1" w:rsidRDefault="00A82D86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710</w:t>
            </w:r>
            <w:r w:rsidR="00D313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0</w:t>
            </w:r>
          </w:p>
          <w:p w:rsidR="00D313B1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313B1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313B1" w:rsidRDefault="00305C58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375,0</w:t>
            </w:r>
          </w:p>
          <w:p w:rsidR="00D313B1" w:rsidRPr="00480929" w:rsidRDefault="00305C58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5</w:t>
            </w:r>
            <w:r w:rsidR="00D313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313B1" w:rsidRDefault="00A82D86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70</w:t>
            </w:r>
            <w:r w:rsidR="00D313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0</w:t>
            </w:r>
          </w:p>
          <w:p w:rsidR="00D313B1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313B1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313B1" w:rsidRDefault="00305C58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375,0</w:t>
            </w:r>
          </w:p>
          <w:p w:rsidR="00D313B1" w:rsidRPr="00480929" w:rsidRDefault="00305C58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</w:t>
            </w:r>
            <w:r w:rsidR="00D313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3B1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0,0</w:t>
            </w:r>
          </w:p>
          <w:p w:rsidR="00D313B1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313B1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313B1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313B1" w:rsidRPr="00480929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480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3B1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0,0</w:t>
            </w:r>
          </w:p>
          <w:p w:rsidR="00D313B1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313B1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313B1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313B1" w:rsidRPr="00480929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480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</w:tbl>
    <w:p w:rsidR="00D313B1" w:rsidRDefault="00D313B1" w:rsidP="00D313B1">
      <w:pPr>
        <w:tabs>
          <w:tab w:val="left" w:pos="709"/>
          <w:tab w:val="left" w:pos="993"/>
        </w:tabs>
        <w:jc w:val="center"/>
      </w:pPr>
    </w:p>
    <w:p w:rsidR="00F31343" w:rsidRDefault="00F31343" w:rsidP="001F61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F31343" w:rsidSect="00C05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567" w:footer="708" w:gutter="0"/>
      <w:pgNumType w:start="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2106" w:rsidRDefault="00962106" w:rsidP="00365B09">
      <w:pPr>
        <w:spacing w:after="0" w:line="240" w:lineRule="auto"/>
      </w:pPr>
      <w:r>
        <w:separator/>
      </w:r>
    </w:p>
  </w:endnote>
  <w:endnote w:type="continuationSeparator" w:id="0">
    <w:p w:rsidR="00962106" w:rsidRDefault="00962106" w:rsidP="00365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D73" w:rsidRDefault="00213D73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D73" w:rsidRDefault="00213D73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D73" w:rsidRDefault="00213D7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2106" w:rsidRDefault="00962106" w:rsidP="00365B09">
      <w:pPr>
        <w:spacing w:after="0" w:line="240" w:lineRule="auto"/>
      </w:pPr>
      <w:r>
        <w:separator/>
      </w:r>
    </w:p>
  </w:footnote>
  <w:footnote w:type="continuationSeparator" w:id="0">
    <w:p w:rsidR="00962106" w:rsidRDefault="00962106" w:rsidP="00365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D73" w:rsidRDefault="00213D7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8059063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A6351B" w:rsidRPr="00213D73" w:rsidRDefault="0031003F">
        <w:pPr>
          <w:pStyle w:val="a3"/>
          <w:jc w:val="center"/>
          <w:rPr>
            <w:rFonts w:ascii="Times New Roman" w:hAnsi="Times New Roman"/>
          </w:rPr>
        </w:pPr>
        <w:r w:rsidRPr="00213D73">
          <w:rPr>
            <w:rFonts w:ascii="Times New Roman" w:hAnsi="Times New Roman"/>
          </w:rPr>
          <w:fldChar w:fldCharType="begin"/>
        </w:r>
        <w:r w:rsidR="00A6351B" w:rsidRPr="00213D73">
          <w:rPr>
            <w:rFonts w:ascii="Times New Roman" w:hAnsi="Times New Roman"/>
          </w:rPr>
          <w:instrText>PAGE   \* MERGEFORMAT</w:instrText>
        </w:r>
        <w:r w:rsidRPr="00213D73">
          <w:rPr>
            <w:rFonts w:ascii="Times New Roman" w:hAnsi="Times New Roman"/>
          </w:rPr>
          <w:fldChar w:fldCharType="separate"/>
        </w:r>
        <w:r w:rsidR="00962106">
          <w:rPr>
            <w:rFonts w:ascii="Times New Roman" w:hAnsi="Times New Roman"/>
            <w:noProof/>
          </w:rPr>
          <w:t>4</w:t>
        </w:r>
        <w:r w:rsidRPr="00213D73">
          <w:rPr>
            <w:rFonts w:ascii="Times New Roman" w:hAnsi="Times New Roman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D73" w:rsidRDefault="00213D7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51F2C"/>
    <w:multiLevelType w:val="hybridMultilevel"/>
    <w:tmpl w:val="103E8562"/>
    <w:lvl w:ilvl="0" w:tplc="F5AE96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48F1BAF"/>
    <w:multiLevelType w:val="hybridMultilevel"/>
    <w:tmpl w:val="A4D27454"/>
    <w:lvl w:ilvl="0" w:tplc="FB7ECC6A">
      <w:start w:val="2"/>
      <w:numFmt w:val="decimal"/>
      <w:lvlText w:val="%1."/>
      <w:lvlJc w:val="left"/>
      <w:pPr>
        <w:ind w:left="108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9D25E15"/>
    <w:multiLevelType w:val="hybridMultilevel"/>
    <w:tmpl w:val="EE189A24"/>
    <w:lvl w:ilvl="0" w:tplc="A4B42A3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9FC0DF0"/>
    <w:multiLevelType w:val="hybridMultilevel"/>
    <w:tmpl w:val="53543D26"/>
    <w:lvl w:ilvl="0" w:tplc="933E5E34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84E680A"/>
    <w:multiLevelType w:val="hybridMultilevel"/>
    <w:tmpl w:val="AE662F82"/>
    <w:lvl w:ilvl="0" w:tplc="5C0E1C0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A0924AA"/>
    <w:multiLevelType w:val="hybridMultilevel"/>
    <w:tmpl w:val="C2AAA2B2"/>
    <w:lvl w:ilvl="0" w:tplc="F3B03F7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382CC6"/>
    <w:multiLevelType w:val="hybridMultilevel"/>
    <w:tmpl w:val="DBD8ACBE"/>
    <w:lvl w:ilvl="0" w:tplc="D49AA6A6">
      <w:start w:val="10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6AA7696E"/>
    <w:multiLevelType w:val="hybridMultilevel"/>
    <w:tmpl w:val="1ED88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5A610F"/>
    <w:multiLevelType w:val="hybridMultilevel"/>
    <w:tmpl w:val="886064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6"/>
  </w:num>
  <w:num w:numId="6">
    <w:abstractNumId w:val="8"/>
  </w:num>
  <w:num w:numId="7">
    <w:abstractNumId w:val="3"/>
  </w:num>
  <w:num w:numId="8">
    <w:abstractNumId w:val="7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F31343"/>
    <w:rsid w:val="00015C0E"/>
    <w:rsid w:val="0005161E"/>
    <w:rsid w:val="00092545"/>
    <w:rsid w:val="000B7D70"/>
    <w:rsid w:val="000D6368"/>
    <w:rsid w:val="000F3C1C"/>
    <w:rsid w:val="000F70EB"/>
    <w:rsid w:val="00113395"/>
    <w:rsid w:val="00121B4C"/>
    <w:rsid w:val="001243CD"/>
    <w:rsid w:val="001454EA"/>
    <w:rsid w:val="00156B70"/>
    <w:rsid w:val="001661DA"/>
    <w:rsid w:val="00182FB6"/>
    <w:rsid w:val="001A3F60"/>
    <w:rsid w:val="001A75F7"/>
    <w:rsid w:val="001A7F15"/>
    <w:rsid w:val="001B3CC1"/>
    <w:rsid w:val="001D6FE6"/>
    <w:rsid w:val="001E0495"/>
    <w:rsid w:val="001E1D08"/>
    <w:rsid w:val="001E2C4C"/>
    <w:rsid w:val="001F6156"/>
    <w:rsid w:val="001F7D7F"/>
    <w:rsid w:val="00213D73"/>
    <w:rsid w:val="00217698"/>
    <w:rsid w:val="002377F4"/>
    <w:rsid w:val="0025057E"/>
    <w:rsid w:val="00257B3A"/>
    <w:rsid w:val="00262A74"/>
    <w:rsid w:val="00264FE5"/>
    <w:rsid w:val="00271055"/>
    <w:rsid w:val="00292EA3"/>
    <w:rsid w:val="00293777"/>
    <w:rsid w:val="002B6B9C"/>
    <w:rsid w:val="002C684A"/>
    <w:rsid w:val="002D5C26"/>
    <w:rsid w:val="002D7D9B"/>
    <w:rsid w:val="002E17FF"/>
    <w:rsid w:val="002F2100"/>
    <w:rsid w:val="00301583"/>
    <w:rsid w:val="00302E31"/>
    <w:rsid w:val="00305C58"/>
    <w:rsid w:val="0031003F"/>
    <w:rsid w:val="00310050"/>
    <w:rsid w:val="00341A56"/>
    <w:rsid w:val="003421B5"/>
    <w:rsid w:val="00347AB7"/>
    <w:rsid w:val="00353C12"/>
    <w:rsid w:val="0035476C"/>
    <w:rsid w:val="00356A02"/>
    <w:rsid w:val="0036090C"/>
    <w:rsid w:val="00365B09"/>
    <w:rsid w:val="00375078"/>
    <w:rsid w:val="00385A42"/>
    <w:rsid w:val="00396FD5"/>
    <w:rsid w:val="003A111D"/>
    <w:rsid w:val="003A3C1C"/>
    <w:rsid w:val="003A6C4A"/>
    <w:rsid w:val="003B2114"/>
    <w:rsid w:val="003B5B56"/>
    <w:rsid w:val="003C521F"/>
    <w:rsid w:val="003C6D65"/>
    <w:rsid w:val="003D2CEE"/>
    <w:rsid w:val="003F42BA"/>
    <w:rsid w:val="0042059D"/>
    <w:rsid w:val="00423A14"/>
    <w:rsid w:val="00423EF1"/>
    <w:rsid w:val="004440F2"/>
    <w:rsid w:val="00452399"/>
    <w:rsid w:val="00455CC7"/>
    <w:rsid w:val="004642AE"/>
    <w:rsid w:val="00480929"/>
    <w:rsid w:val="00480A2D"/>
    <w:rsid w:val="0049241A"/>
    <w:rsid w:val="00492C47"/>
    <w:rsid w:val="004969D7"/>
    <w:rsid w:val="004D3053"/>
    <w:rsid w:val="005018F5"/>
    <w:rsid w:val="005068C9"/>
    <w:rsid w:val="005401ED"/>
    <w:rsid w:val="005564F6"/>
    <w:rsid w:val="00563351"/>
    <w:rsid w:val="005701AF"/>
    <w:rsid w:val="005B2662"/>
    <w:rsid w:val="005C3624"/>
    <w:rsid w:val="005C4F17"/>
    <w:rsid w:val="005D4E93"/>
    <w:rsid w:val="005E6D27"/>
    <w:rsid w:val="006327B2"/>
    <w:rsid w:val="006371C5"/>
    <w:rsid w:val="006371C7"/>
    <w:rsid w:val="0063732B"/>
    <w:rsid w:val="00637F89"/>
    <w:rsid w:val="00641D4D"/>
    <w:rsid w:val="00646605"/>
    <w:rsid w:val="0064775A"/>
    <w:rsid w:val="0065216E"/>
    <w:rsid w:val="00653D11"/>
    <w:rsid w:val="0066161E"/>
    <w:rsid w:val="00661A73"/>
    <w:rsid w:val="00663F58"/>
    <w:rsid w:val="00664001"/>
    <w:rsid w:val="00674DF5"/>
    <w:rsid w:val="006B3BC2"/>
    <w:rsid w:val="006B6DEF"/>
    <w:rsid w:val="006E5A15"/>
    <w:rsid w:val="006F2570"/>
    <w:rsid w:val="006F4E3A"/>
    <w:rsid w:val="006F5652"/>
    <w:rsid w:val="007040E1"/>
    <w:rsid w:val="00716140"/>
    <w:rsid w:val="007234ED"/>
    <w:rsid w:val="00747924"/>
    <w:rsid w:val="007501AE"/>
    <w:rsid w:val="00750BC1"/>
    <w:rsid w:val="00752E7E"/>
    <w:rsid w:val="00755376"/>
    <w:rsid w:val="00756E5A"/>
    <w:rsid w:val="00757421"/>
    <w:rsid w:val="00765B6B"/>
    <w:rsid w:val="00766AF1"/>
    <w:rsid w:val="0077688D"/>
    <w:rsid w:val="0078147F"/>
    <w:rsid w:val="00782863"/>
    <w:rsid w:val="007A2B48"/>
    <w:rsid w:val="007B7756"/>
    <w:rsid w:val="007B7D23"/>
    <w:rsid w:val="007C25CF"/>
    <w:rsid w:val="007C3B40"/>
    <w:rsid w:val="007D5B85"/>
    <w:rsid w:val="007E308D"/>
    <w:rsid w:val="0080211F"/>
    <w:rsid w:val="00810A30"/>
    <w:rsid w:val="00832BF5"/>
    <w:rsid w:val="00843C6E"/>
    <w:rsid w:val="00845CD8"/>
    <w:rsid w:val="00850B97"/>
    <w:rsid w:val="00852D96"/>
    <w:rsid w:val="00865030"/>
    <w:rsid w:val="00865C2C"/>
    <w:rsid w:val="00866321"/>
    <w:rsid w:val="00874CA5"/>
    <w:rsid w:val="008816DF"/>
    <w:rsid w:val="00892EF3"/>
    <w:rsid w:val="008A3E96"/>
    <w:rsid w:val="008C336C"/>
    <w:rsid w:val="008D2B58"/>
    <w:rsid w:val="008E0887"/>
    <w:rsid w:val="00902E8D"/>
    <w:rsid w:val="00903AF9"/>
    <w:rsid w:val="00907739"/>
    <w:rsid w:val="0090778F"/>
    <w:rsid w:val="0091298C"/>
    <w:rsid w:val="0093716D"/>
    <w:rsid w:val="00937784"/>
    <w:rsid w:val="00940EC9"/>
    <w:rsid w:val="009410AF"/>
    <w:rsid w:val="009412DD"/>
    <w:rsid w:val="009415B2"/>
    <w:rsid w:val="00961DC0"/>
    <w:rsid w:val="00962106"/>
    <w:rsid w:val="00963F7D"/>
    <w:rsid w:val="00976691"/>
    <w:rsid w:val="00986D9E"/>
    <w:rsid w:val="00987DE9"/>
    <w:rsid w:val="009A0580"/>
    <w:rsid w:val="009A69B3"/>
    <w:rsid w:val="009B2568"/>
    <w:rsid w:val="009C2D09"/>
    <w:rsid w:val="009C5FA9"/>
    <w:rsid w:val="009D1592"/>
    <w:rsid w:val="00A05A92"/>
    <w:rsid w:val="00A17F6A"/>
    <w:rsid w:val="00A2257B"/>
    <w:rsid w:val="00A51A8D"/>
    <w:rsid w:val="00A56858"/>
    <w:rsid w:val="00A62B59"/>
    <w:rsid w:val="00A6351B"/>
    <w:rsid w:val="00A70AFD"/>
    <w:rsid w:val="00A80C18"/>
    <w:rsid w:val="00A82D86"/>
    <w:rsid w:val="00AA0EDA"/>
    <w:rsid w:val="00AA47FD"/>
    <w:rsid w:val="00AB1160"/>
    <w:rsid w:val="00AB69E5"/>
    <w:rsid w:val="00AC106D"/>
    <w:rsid w:val="00AC1562"/>
    <w:rsid w:val="00AC7A4F"/>
    <w:rsid w:val="00AD3DEF"/>
    <w:rsid w:val="00AE510A"/>
    <w:rsid w:val="00B05007"/>
    <w:rsid w:val="00B06593"/>
    <w:rsid w:val="00B2653A"/>
    <w:rsid w:val="00B73881"/>
    <w:rsid w:val="00B82F55"/>
    <w:rsid w:val="00BC2E93"/>
    <w:rsid w:val="00BE6A4A"/>
    <w:rsid w:val="00BF1F7C"/>
    <w:rsid w:val="00C021A6"/>
    <w:rsid w:val="00C054E2"/>
    <w:rsid w:val="00C05744"/>
    <w:rsid w:val="00C1508D"/>
    <w:rsid w:val="00C40FB6"/>
    <w:rsid w:val="00C41DD4"/>
    <w:rsid w:val="00C740C2"/>
    <w:rsid w:val="00C74368"/>
    <w:rsid w:val="00C935B9"/>
    <w:rsid w:val="00CC00E5"/>
    <w:rsid w:val="00CC5D5C"/>
    <w:rsid w:val="00CF0649"/>
    <w:rsid w:val="00CF109C"/>
    <w:rsid w:val="00CF790C"/>
    <w:rsid w:val="00D04D62"/>
    <w:rsid w:val="00D1019F"/>
    <w:rsid w:val="00D17BF1"/>
    <w:rsid w:val="00D22D97"/>
    <w:rsid w:val="00D313B1"/>
    <w:rsid w:val="00D31DF8"/>
    <w:rsid w:val="00D46AE9"/>
    <w:rsid w:val="00D560A3"/>
    <w:rsid w:val="00D610F5"/>
    <w:rsid w:val="00D82117"/>
    <w:rsid w:val="00D95C6E"/>
    <w:rsid w:val="00DB15E0"/>
    <w:rsid w:val="00DB2262"/>
    <w:rsid w:val="00DB6743"/>
    <w:rsid w:val="00DC099C"/>
    <w:rsid w:val="00DD720E"/>
    <w:rsid w:val="00DD7961"/>
    <w:rsid w:val="00DE66E3"/>
    <w:rsid w:val="00DE73B4"/>
    <w:rsid w:val="00DE7AE7"/>
    <w:rsid w:val="00DF7A03"/>
    <w:rsid w:val="00E15529"/>
    <w:rsid w:val="00E24449"/>
    <w:rsid w:val="00E2573C"/>
    <w:rsid w:val="00E349A4"/>
    <w:rsid w:val="00E405F3"/>
    <w:rsid w:val="00E61660"/>
    <w:rsid w:val="00E70DD6"/>
    <w:rsid w:val="00E7573C"/>
    <w:rsid w:val="00E94C6D"/>
    <w:rsid w:val="00E962F9"/>
    <w:rsid w:val="00EB426D"/>
    <w:rsid w:val="00EB530B"/>
    <w:rsid w:val="00EC4E83"/>
    <w:rsid w:val="00ED1B0D"/>
    <w:rsid w:val="00ED782D"/>
    <w:rsid w:val="00EE00CA"/>
    <w:rsid w:val="00EE3C4A"/>
    <w:rsid w:val="00EF2885"/>
    <w:rsid w:val="00EF6140"/>
    <w:rsid w:val="00F00DED"/>
    <w:rsid w:val="00F11F3E"/>
    <w:rsid w:val="00F13C7E"/>
    <w:rsid w:val="00F252B6"/>
    <w:rsid w:val="00F31343"/>
    <w:rsid w:val="00F660E1"/>
    <w:rsid w:val="00F82F66"/>
    <w:rsid w:val="00F84A9E"/>
    <w:rsid w:val="00F93C42"/>
    <w:rsid w:val="00F957F4"/>
    <w:rsid w:val="00FA5AC3"/>
    <w:rsid w:val="00FD6F54"/>
    <w:rsid w:val="00FE3862"/>
    <w:rsid w:val="00FE7635"/>
    <w:rsid w:val="00FF72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343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341A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1343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F31343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F31343"/>
    <w:pPr>
      <w:ind w:left="720"/>
      <w:contextualSpacing/>
    </w:pPr>
  </w:style>
  <w:style w:type="table" w:customStyle="1" w:styleId="11">
    <w:name w:val="Сетка таблицы1"/>
    <w:basedOn w:val="a1"/>
    <w:next w:val="a6"/>
    <w:uiPriority w:val="39"/>
    <w:rsid w:val="00F31343"/>
    <w:pPr>
      <w:spacing w:after="0" w:line="240" w:lineRule="auto"/>
      <w:ind w:firstLine="851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F313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41A5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492C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Cell">
    <w:name w:val="ConsPlusCell"/>
    <w:rsid w:val="00492C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365B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65B09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65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65B09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formattext">
    <w:name w:val="formattext"/>
    <w:basedOn w:val="a"/>
    <w:rsid w:val="00AD3D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edcontent">
    <w:name w:val="markedcontent"/>
    <w:basedOn w:val="a0"/>
    <w:rsid w:val="00AD3DEF"/>
  </w:style>
  <w:style w:type="paragraph" w:customStyle="1" w:styleId="Default">
    <w:name w:val="Default"/>
    <w:rsid w:val="00BF1F7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343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341A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1343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F31343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F31343"/>
    <w:pPr>
      <w:ind w:left="720"/>
      <w:contextualSpacing/>
    </w:pPr>
  </w:style>
  <w:style w:type="table" w:customStyle="1" w:styleId="11">
    <w:name w:val="Сетка таблицы1"/>
    <w:basedOn w:val="a1"/>
    <w:next w:val="a6"/>
    <w:uiPriority w:val="39"/>
    <w:rsid w:val="00F31343"/>
    <w:pPr>
      <w:spacing w:after="0" w:line="240" w:lineRule="auto"/>
      <w:ind w:firstLine="851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F313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41A5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492C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Cell">
    <w:name w:val="ConsPlusCell"/>
    <w:rsid w:val="00492C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365B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65B09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65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65B09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formattext">
    <w:name w:val="formattext"/>
    <w:basedOn w:val="a"/>
    <w:rsid w:val="00AD3D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edcontent">
    <w:name w:val="markedcontent"/>
    <w:basedOn w:val="a0"/>
    <w:rsid w:val="00AD3DEF"/>
  </w:style>
  <w:style w:type="paragraph" w:customStyle="1" w:styleId="Default">
    <w:name w:val="Default"/>
    <w:rsid w:val="00BF1F7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3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495A1-0A95-40DC-9DCE-D5D8AD26E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name</dc:creator>
  <cp:lastModifiedBy>Начальник ОЭ</cp:lastModifiedBy>
  <cp:revision>28</cp:revision>
  <cp:lastPrinted>2026-06-08T12:41:00Z</cp:lastPrinted>
  <dcterms:created xsi:type="dcterms:W3CDTF">2024-03-21T10:56:00Z</dcterms:created>
  <dcterms:modified xsi:type="dcterms:W3CDTF">2026-06-17T08:03:00Z</dcterms:modified>
</cp:coreProperties>
</file>